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88" w:rsidRDefault="00605788" w:rsidP="00605788">
      <w:pPr>
        <w:ind w:firstLine="422"/>
        <w:rPr>
          <w:rFonts w:ascii="宋体" w:hAnsi="宋体" w:cs="宋体"/>
          <w:bCs/>
        </w:rPr>
      </w:pPr>
      <w:bookmarkStart w:id="0" w:name="_GoBack"/>
      <w:bookmarkEnd w:id="0"/>
      <w:r>
        <w:rPr>
          <w:rStyle w:val="2Char"/>
          <w:rFonts w:ascii="宋体" w:hAnsi="宋体" w:hint="eastAsia"/>
        </w:rPr>
        <w:t xml:space="preserve"> </w:t>
      </w:r>
      <w:r>
        <w:rPr>
          <w:rStyle w:val="1Char0"/>
          <w:rFonts w:ascii="宋体" w:hAnsi="宋体" w:hint="eastAsia"/>
        </w:rPr>
        <w:t xml:space="preserve">    </w:t>
      </w:r>
      <w:r>
        <w:rPr>
          <w:rFonts w:ascii="宋体" w:hAnsi="宋体" w:cs="宋体" w:hint="eastAsia"/>
          <w:szCs w:val="21"/>
        </w:rPr>
        <w:t xml:space="preserve">                  </w:t>
      </w:r>
      <w:r>
        <w:rPr>
          <w:rFonts w:ascii="宋体" w:hAnsi="宋体" w:cs="宋体" w:hint="eastAsia"/>
          <w:bCs/>
          <w:szCs w:val="21"/>
        </w:rPr>
        <w:t xml:space="preserve">                        </w:t>
      </w:r>
    </w:p>
    <w:p w:rsidR="00605788" w:rsidRDefault="00605788" w:rsidP="00605788">
      <w:pPr>
        <w:widowControl/>
        <w:ind w:firstLine="420"/>
        <w:jc w:val="left"/>
        <w:rPr>
          <w:rFonts w:ascii="宋体" w:hAnsi="宋体" w:cs="宋体"/>
          <w:bCs/>
          <w:kern w:val="0"/>
        </w:rPr>
        <w:sectPr w:rsidR="006057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91" w:bottom="1134" w:left="1474" w:header="851" w:footer="992" w:gutter="0"/>
          <w:pgNumType w:start="1"/>
          <w:cols w:space="720"/>
        </w:sectPr>
      </w:pPr>
    </w:p>
    <w:p w:rsidR="00605788" w:rsidRDefault="00605788" w:rsidP="00605788">
      <w:pPr>
        <w:pStyle w:val="2"/>
        <w:ind w:firstLine="422"/>
        <w:rPr>
          <w:rFonts w:ascii="宋体" w:hAnsi="宋体" w:cs="楷体_GB2312"/>
        </w:rPr>
      </w:pPr>
      <w:bookmarkStart w:id="1" w:name="_Toc533083973"/>
      <w:r>
        <w:rPr>
          <w:rFonts w:ascii="宋体" w:hAnsi="宋体" w:cs="楷体_GB2312" w:hint="eastAsia"/>
        </w:rPr>
        <w:lastRenderedPageBreak/>
        <w:t xml:space="preserve">附表1                                           </w:t>
      </w:r>
      <w:r>
        <w:rPr>
          <w:rFonts w:ascii="宋体" w:hAnsi="宋体" w:cs="宋体" w:hint="eastAsia"/>
          <w:kern w:val="0"/>
          <w:szCs w:val="21"/>
        </w:rPr>
        <w:t>竞争性谈判附表</w:t>
      </w:r>
    </w:p>
    <w:tbl>
      <w:tblPr>
        <w:tblW w:w="1449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407"/>
        <w:gridCol w:w="1058"/>
        <w:gridCol w:w="1022"/>
        <w:gridCol w:w="1094"/>
        <w:gridCol w:w="4015"/>
        <w:gridCol w:w="2481"/>
        <w:gridCol w:w="2642"/>
      </w:tblGrid>
      <w:tr w:rsidR="00605788" w:rsidTr="00B421EA">
        <w:trPr>
          <w:trHeight w:val="3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605788" w:rsidRDefault="00605788" w:rsidP="00B421EA">
            <w:pPr>
              <w:spacing w:line="240" w:lineRule="auto"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序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Chars="100" w:firstLine="180"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物资名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包件号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计量单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包件数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履约大概地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360"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谈判文件售价（元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360"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投标保证金（元）</w:t>
            </w:r>
          </w:p>
        </w:tc>
      </w:tr>
      <w:tr w:rsidR="00605788" w:rsidTr="00B421EA">
        <w:trPr>
          <w:trHeight w:val="25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电源电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A</w:t>
            </w:r>
            <w:r>
              <w:rPr>
                <w:rFonts w:ascii="Courier New" w:hAnsi="Courier New" w:cs="Courier New"/>
                <w:kern w:val="0"/>
                <w:szCs w:val="21"/>
              </w:rPr>
              <w:t>-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指定地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ind w:firstLine="360"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Courier New"/>
                <w:sz w:val="18"/>
                <w:szCs w:val="18"/>
              </w:rPr>
              <w:t>0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8" w:rsidRDefault="00605788" w:rsidP="00B421EA">
            <w:pPr>
              <w:ind w:firstLine="360"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Courier New"/>
                <w:sz w:val="18"/>
                <w:szCs w:val="18"/>
              </w:rPr>
              <w:t>0000</w:t>
            </w:r>
          </w:p>
        </w:tc>
      </w:tr>
    </w:tbl>
    <w:p w:rsidR="00605788" w:rsidRDefault="00605788" w:rsidP="00605788">
      <w:pPr>
        <w:ind w:firstLine="420"/>
        <w:jc w:val="left"/>
        <w:sectPr w:rsidR="00605788">
          <w:footerReference w:type="default" r:id="rId15"/>
          <w:pgSz w:w="16838" w:h="11906" w:orient="landscape"/>
          <w:pgMar w:top="1083" w:right="1440" w:bottom="1083" w:left="1440" w:header="851" w:footer="992" w:gutter="0"/>
          <w:pgNumType w:start="1"/>
          <w:cols w:space="425"/>
          <w:docGrid w:type="linesAndChars" w:linePitch="312"/>
        </w:sectPr>
      </w:pPr>
    </w:p>
    <w:p w:rsidR="00605788" w:rsidRDefault="00605788" w:rsidP="00605788">
      <w:pPr>
        <w:spacing w:line="440" w:lineRule="exact"/>
        <w:ind w:firstLine="422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附件2：</w:t>
      </w:r>
    </w:p>
    <w:p w:rsidR="00605788" w:rsidRDefault="00605788" w:rsidP="00605788">
      <w:pPr>
        <w:ind w:firstLine="602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谈判响应申请表</w:t>
      </w:r>
    </w:p>
    <w:tbl>
      <w:tblPr>
        <w:tblpPr w:leftFromText="180" w:rightFromText="180" w:vertAnchor="text" w:tblpXSpec="center" w:tblpY="1"/>
        <w:tblOverlap w:val="never"/>
        <w:tblW w:w="85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2245"/>
        <w:gridCol w:w="1873"/>
        <w:gridCol w:w="2789"/>
      </w:tblGrid>
      <w:tr w:rsidR="00605788" w:rsidTr="00B421EA">
        <w:trPr>
          <w:cantSplit/>
          <w:trHeight w:val="831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响应人</w:t>
            </w:r>
          </w:p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全称）</w:t>
            </w:r>
          </w:p>
        </w:tc>
        <w:tc>
          <w:tcPr>
            <w:tcW w:w="690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788" w:rsidTr="00B421EA">
        <w:trPr>
          <w:cantSplit/>
          <w:trHeight w:val="832"/>
        </w:trPr>
        <w:tc>
          <w:tcPr>
            <w:tcW w:w="16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谈判项目</w:t>
            </w:r>
          </w:p>
        </w:tc>
        <w:tc>
          <w:tcPr>
            <w:tcW w:w="6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605788" w:rsidTr="00B421EA">
        <w:trPr>
          <w:cantSplit/>
          <w:trHeight w:val="843"/>
        </w:trPr>
        <w:tc>
          <w:tcPr>
            <w:tcW w:w="16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谈判采购编号</w:t>
            </w:r>
          </w:p>
        </w:tc>
        <w:tc>
          <w:tcPr>
            <w:tcW w:w="6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LWZZB-</w:t>
            </w:r>
            <w:r>
              <w:rPr>
                <w:rFonts w:ascii="宋体" w:hAnsi="宋体" w:cs="宋体"/>
                <w:kern w:val="0"/>
                <w:szCs w:val="21"/>
              </w:rPr>
              <w:t>2020-</w:t>
            </w:r>
            <w:r>
              <w:rPr>
                <w:rFonts w:ascii="宋体" w:hAnsi="宋体" w:cs="宋体" w:hint="eastAsia"/>
                <w:kern w:val="0"/>
                <w:szCs w:val="21"/>
              </w:rPr>
              <w:t>880</w:t>
            </w:r>
          </w:p>
        </w:tc>
      </w:tr>
      <w:tr w:rsidR="00605788" w:rsidTr="00B421EA">
        <w:trPr>
          <w:cantSplit/>
          <w:trHeight w:val="823"/>
        </w:trPr>
        <w:tc>
          <w:tcPr>
            <w:tcW w:w="16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法定代表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法人委托人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788" w:rsidTr="00B421EA">
        <w:trPr>
          <w:cantSplit/>
          <w:trHeight w:val="849"/>
        </w:trPr>
        <w:tc>
          <w:tcPr>
            <w:tcW w:w="1613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响应人</w:t>
            </w:r>
          </w:p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人姓名</w:t>
            </w:r>
          </w:p>
        </w:tc>
        <w:tc>
          <w:tcPr>
            <w:tcW w:w="4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788" w:rsidTr="00B421EA">
        <w:trPr>
          <w:cantSplit/>
          <w:trHeight w:val="832"/>
        </w:trPr>
        <w:tc>
          <w:tcPr>
            <w:tcW w:w="852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widowControl/>
              <w:spacing w:line="240" w:lineRule="auto"/>
              <w:ind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4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788" w:rsidTr="00B421EA">
        <w:trPr>
          <w:cantSplit/>
          <w:trHeight w:val="845"/>
        </w:trPr>
        <w:tc>
          <w:tcPr>
            <w:tcW w:w="852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widowControl/>
              <w:spacing w:line="240" w:lineRule="auto"/>
              <w:ind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  真</w:t>
            </w:r>
          </w:p>
        </w:tc>
        <w:tc>
          <w:tcPr>
            <w:tcW w:w="4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788" w:rsidTr="00B421EA">
        <w:trPr>
          <w:cantSplit/>
          <w:trHeight w:val="814"/>
        </w:trPr>
        <w:tc>
          <w:tcPr>
            <w:tcW w:w="852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widowControl/>
              <w:spacing w:line="240" w:lineRule="auto"/>
              <w:ind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4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788" w:rsidTr="00B421EA">
        <w:trPr>
          <w:cantSplit/>
          <w:trHeight w:val="841"/>
        </w:trPr>
        <w:tc>
          <w:tcPr>
            <w:tcW w:w="852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widowControl/>
              <w:spacing w:line="240" w:lineRule="auto"/>
              <w:ind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  址</w:t>
            </w:r>
          </w:p>
        </w:tc>
        <w:tc>
          <w:tcPr>
            <w:tcW w:w="4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788" w:rsidTr="00B421EA">
        <w:trPr>
          <w:cantSplit/>
          <w:trHeight w:val="4307"/>
        </w:trPr>
        <w:tc>
          <w:tcPr>
            <w:tcW w:w="852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5788" w:rsidRDefault="00605788" w:rsidP="00B421EA">
            <w:pPr>
              <w:spacing w:line="240" w:lineRule="auto"/>
              <w:ind w:firstLine="420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申请谈判响应包件号： </w:t>
            </w:r>
          </w:p>
          <w:p w:rsidR="00605788" w:rsidRDefault="00605788" w:rsidP="00B421EA">
            <w:pPr>
              <w:spacing w:line="240" w:lineRule="auto"/>
              <w:ind w:firstLine="420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  <w:p w:rsidR="00605788" w:rsidRDefault="00605788" w:rsidP="00B421EA">
            <w:pPr>
              <w:spacing w:line="240" w:lineRule="auto"/>
              <w:ind w:firstLine="420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  <w:p w:rsidR="00605788" w:rsidRDefault="00605788" w:rsidP="00B421EA">
            <w:pPr>
              <w:spacing w:line="240" w:lineRule="auto"/>
              <w:ind w:firstLine="420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  <w:p w:rsidR="00605788" w:rsidRDefault="00605788" w:rsidP="00B421EA">
            <w:pPr>
              <w:spacing w:line="240" w:lineRule="auto"/>
              <w:ind w:firstLine="420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响应人（章）： </w:t>
            </w:r>
          </w:p>
          <w:p w:rsidR="00605788" w:rsidRDefault="00605788" w:rsidP="00B421EA">
            <w:pPr>
              <w:spacing w:line="240" w:lineRule="auto"/>
              <w:ind w:firstLine="420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  <w:p w:rsidR="00605788" w:rsidRDefault="00605788" w:rsidP="00B421EA">
            <w:pPr>
              <w:spacing w:line="240" w:lineRule="auto"/>
              <w:ind w:firstLine="420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年     月    日 </w:t>
            </w:r>
          </w:p>
          <w:p w:rsidR="00605788" w:rsidRDefault="00605788" w:rsidP="00B421EA">
            <w:pPr>
              <w:spacing w:line="240" w:lineRule="auto"/>
              <w:ind w:firstLine="420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605788" w:rsidRDefault="00605788" w:rsidP="00605788"/>
    <w:p w:rsidR="00DD1B9D" w:rsidRPr="00605788" w:rsidRDefault="00DD1B9D" w:rsidP="00605788"/>
    <w:sectPr w:rsidR="00DD1B9D" w:rsidRPr="00605788">
      <w:headerReference w:type="default" r:id="rId16"/>
      <w:footerReference w:type="default" r:id="rId17"/>
      <w:pgSz w:w="11906" w:h="16838"/>
      <w:pgMar w:top="1440" w:right="1083" w:bottom="144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F7F14">
      <w:pPr>
        <w:spacing w:line="240" w:lineRule="auto"/>
      </w:pPr>
      <w:r>
        <w:separator/>
      </w:r>
    </w:p>
  </w:endnote>
  <w:endnote w:type="continuationSeparator" w:id="0">
    <w:p w:rsidR="00000000" w:rsidRDefault="00CF7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8" w:rsidRDefault="00605788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8" w:rsidRDefault="00605788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8" w:rsidRDefault="00605788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8" w:rsidRDefault="00605788">
    <w:pPr>
      <w:pStyle w:val="a8"/>
      <w:framePr w:wrap="around" w:vAnchor="text" w:hAnchor="margin" w:xAlign="right" w:y="1"/>
      <w:ind w:firstLine="360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CF7F14">
      <w:rPr>
        <w:rStyle w:val="ac"/>
        <w:noProof/>
      </w:rPr>
      <w:t>1</w:t>
    </w:r>
    <w:r>
      <w:fldChar w:fldCharType="end"/>
    </w:r>
  </w:p>
  <w:p w:rsidR="00605788" w:rsidRDefault="00605788">
    <w:pPr>
      <w:pStyle w:val="a8"/>
      <w:ind w:right="360" w:firstLine="360"/>
      <w:jc w:val="center"/>
    </w:pPr>
    <w:r>
      <w:rPr>
        <w:szCs w:val="21"/>
      </w:rPr>
      <w:t xml:space="preserve">-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CF7F14">
      <w:rPr>
        <w:noProof/>
        <w:szCs w:val="21"/>
      </w:rPr>
      <w:t>1</w:t>
    </w:r>
    <w:r>
      <w:rPr>
        <w:szCs w:val="21"/>
      </w:rPr>
      <w:fldChar w:fldCharType="end"/>
    </w:r>
    <w:r>
      <w:rPr>
        <w:szCs w:val="21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9D" w:rsidRDefault="00CF7F14">
    <w:pPr>
      <w:pStyle w:val="a8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286385" cy="196850"/>
              <wp:effectExtent l="0" t="0" r="9525" b="381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96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DD1B9D" w:rsidRDefault="00CF7F14">
                          <w:pPr>
                            <w:pStyle w:val="a8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c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2.55pt;height:15.5pt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" filled="f" stroked="f">
              <v:textbox style="mso-fit-shape-to-text:t" inset="0,0,0,0">
                <w:txbxContent>
                  <w:p w:rsidR="00DD1B9D" w:rsidRDefault="00CF7F14">
                    <w:pPr>
                      <w:pStyle w:val="a8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ac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F7F14">
      <w:pPr>
        <w:spacing w:line="240" w:lineRule="auto"/>
      </w:pPr>
      <w:r>
        <w:separator/>
      </w:r>
    </w:p>
  </w:footnote>
  <w:footnote w:type="continuationSeparator" w:id="0">
    <w:p w:rsidR="00000000" w:rsidRDefault="00CF7F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8" w:rsidRDefault="00605788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8" w:rsidRDefault="00605788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8" w:rsidRDefault="00605788">
    <w:pPr>
      <w:pStyle w:val="a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9D" w:rsidRDefault="00DD1B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pStyle w:val="a"/>
      <w:lvlText w:val=""/>
      <w:lvlJc w:val="left"/>
      <w:pPr>
        <w:tabs>
          <w:tab w:val="left" w:pos="851"/>
        </w:tabs>
        <w:ind w:left="851" w:hanging="284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pStyle w:val="1"/>
      <w:lvlText w:val="%1)"/>
      <w:lvlJc w:val="left"/>
      <w:pPr>
        <w:tabs>
          <w:tab w:val="left" w:pos="1287"/>
        </w:tabs>
        <w:ind w:left="1287" w:hanging="567"/>
      </w:pPr>
      <w:rPr>
        <w:rFonts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993"/>
        </w:tabs>
        <w:ind w:left="993" w:hanging="420"/>
      </w:pPr>
    </w:lvl>
    <w:lvl w:ilvl="2">
      <w:start w:val="1"/>
      <w:numFmt w:val="lowerRoman"/>
      <w:lvlText w:val="%3."/>
      <w:lvlJc w:val="right"/>
      <w:pPr>
        <w:tabs>
          <w:tab w:val="left" w:pos="1413"/>
        </w:tabs>
        <w:ind w:left="1413" w:hanging="420"/>
      </w:pPr>
    </w:lvl>
    <w:lvl w:ilvl="3">
      <w:start w:val="1"/>
      <w:numFmt w:val="decimal"/>
      <w:lvlText w:val="%4."/>
      <w:lvlJc w:val="left"/>
      <w:pPr>
        <w:tabs>
          <w:tab w:val="left" w:pos="1833"/>
        </w:tabs>
        <w:ind w:left="1833" w:hanging="420"/>
      </w:pPr>
    </w:lvl>
    <w:lvl w:ilvl="4">
      <w:start w:val="1"/>
      <w:numFmt w:val="lowerLetter"/>
      <w:lvlText w:val="%5)"/>
      <w:lvlJc w:val="left"/>
      <w:pPr>
        <w:tabs>
          <w:tab w:val="left" w:pos="2253"/>
        </w:tabs>
        <w:ind w:left="2253" w:hanging="420"/>
      </w:pPr>
    </w:lvl>
    <w:lvl w:ilvl="5">
      <w:start w:val="1"/>
      <w:numFmt w:val="lowerRoman"/>
      <w:lvlText w:val="%6."/>
      <w:lvlJc w:val="right"/>
      <w:pPr>
        <w:tabs>
          <w:tab w:val="left" w:pos="2673"/>
        </w:tabs>
        <w:ind w:left="2673" w:hanging="420"/>
      </w:pPr>
    </w:lvl>
    <w:lvl w:ilvl="6">
      <w:start w:val="1"/>
      <w:numFmt w:val="decimal"/>
      <w:lvlText w:val="%7."/>
      <w:lvlJc w:val="left"/>
      <w:pPr>
        <w:tabs>
          <w:tab w:val="left" w:pos="3093"/>
        </w:tabs>
        <w:ind w:left="3093" w:hanging="420"/>
      </w:pPr>
    </w:lvl>
    <w:lvl w:ilvl="7">
      <w:start w:val="1"/>
      <w:numFmt w:val="lowerLetter"/>
      <w:lvlText w:val="%8)"/>
      <w:lvlJc w:val="left"/>
      <w:pPr>
        <w:tabs>
          <w:tab w:val="left" w:pos="3513"/>
        </w:tabs>
        <w:ind w:left="3513" w:hanging="420"/>
      </w:pPr>
    </w:lvl>
    <w:lvl w:ilvl="8">
      <w:start w:val="1"/>
      <w:numFmt w:val="lowerRoman"/>
      <w:lvlText w:val="%9."/>
      <w:lvlJc w:val="right"/>
      <w:pPr>
        <w:tabs>
          <w:tab w:val="left" w:pos="3933"/>
        </w:tabs>
        <w:ind w:left="3933" w:hanging="420"/>
      </w:pPr>
    </w:lvl>
  </w:abstractNum>
  <w:abstractNum w:abstractNumId="2">
    <w:nsid w:val="571C88E8"/>
    <w:multiLevelType w:val="singleLevel"/>
    <w:tmpl w:val="571C88E8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C5"/>
    <w:rsid w:val="000008D1"/>
    <w:rsid w:val="00004820"/>
    <w:rsid w:val="00004FEA"/>
    <w:rsid w:val="00005F00"/>
    <w:rsid w:val="00011ACA"/>
    <w:rsid w:val="0001337A"/>
    <w:rsid w:val="00013815"/>
    <w:rsid w:val="00015C4B"/>
    <w:rsid w:val="00017A77"/>
    <w:rsid w:val="00017F05"/>
    <w:rsid w:val="00023FE8"/>
    <w:rsid w:val="00025B2B"/>
    <w:rsid w:val="0003249E"/>
    <w:rsid w:val="0003282B"/>
    <w:rsid w:val="000368CD"/>
    <w:rsid w:val="00042579"/>
    <w:rsid w:val="00050CAE"/>
    <w:rsid w:val="00052855"/>
    <w:rsid w:val="00053857"/>
    <w:rsid w:val="00053B89"/>
    <w:rsid w:val="000603FA"/>
    <w:rsid w:val="00060A6E"/>
    <w:rsid w:val="00071960"/>
    <w:rsid w:val="00075E02"/>
    <w:rsid w:val="000869B5"/>
    <w:rsid w:val="00086BCE"/>
    <w:rsid w:val="00091791"/>
    <w:rsid w:val="000B453D"/>
    <w:rsid w:val="000C35C8"/>
    <w:rsid w:val="000C3EC8"/>
    <w:rsid w:val="000C613B"/>
    <w:rsid w:val="000D3337"/>
    <w:rsid w:val="000D372C"/>
    <w:rsid w:val="000D49B7"/>
    <w:rsid w:val="000E3387"/>
    <w:rsid w:val="000F2387"/>
    <w:rsid w:val="000F7086"/>
    <w:rsid w:val="000F7441"/>
    <w:rsid w:val="00102B50"/>
    <w:rsid w:val="00110272"/>
    <w:rsid w:val="001135D8"/>
    <w:rsid w:val="0012330F"/>
    <w:rsid w:val="001240B1"/>
    <w:rsid w:val="00127D86"/>
    <w:rsid w:val="001304A8"/>
    <w:rsid w:val="0013077E"/>
    <w:rsid w:val="001360A9"/>
    <w:rsid w:val="00145E4F"/>
    <w:rsid w:val="00146FCA"/>
    <w:rsid w:val="0015239E"/>
    <w:rsid w:val="001559F8"/>
    <w:rsid w:val="00156653"/>
    <w:rsid w:val="00161138"/>
    <w:rsid w:val="00162944"/>
    <w:rsid w:val="00173C5E"/>
    <w:rsid w:val="0017661A"/>
    <w:rsid w:val="00181479"/>
    <w:rsid w:val="00192049"/>
    <w:rsid w:val="00193E6F"/>
    <w:rsid w:val="001944C9"/>
    <w:rsid w:val="00195A8E"/>
    <w:rsid w:val="00195CC2"/>
    <w:rsid w:val="0019751C"/>
    <w:rsid w:val="001A1683"/>
    <w:rsid w:val="001B6913"/>
    <w:rsid w:val="001C1ECA"/>
    <w:rsid w:val="001C36A9"/>
    <w:rsid w:val="001C3D13"/>
    <w:rsid w:val="001C54CC"/>
    <w:rsid w:val="001D1D8F"/>
    <w:rsid w:val="001E01ED"/>
    <w:rsid w:val="001E25E6"/>
    <w:rsid w:val="001E4DAC"/>
    <w:rsid w:val="001F08DC"/>
    <w:rsid w:val="00201B53"/>
    <w:rsid w:val="00203F4B"/>
    <w:rsid w:val="00204AA3"/>
    <w:rsid w:val="00205217"/>
    <w:rsid w:val="00213086"/>
    <w:rsid w:val="00213388"/>
    <w:rsid w:val="002273B6"/>
    <w:rsid w:val="00230207"/>
    <w:rsid w:val="00231098"/>
    <w:rsid w:val="00232090"/>
    <w:rsid w:val="00240BEB"/>
    <w:rsid w:val="00241031"/>
    <w:rsid w:val="00241D25"/>
    <w:rsid w:val="002471C7"/>
    <w:rsid w:val="00250699"/>
    <w:rsid w:val="00251F41"/>
    <w:rsid w:val="0025375E"/>
    <w:rsid w:val="00263156"/>
    <w:rsid w:val="0026518A"/>
    <w:rsid w:val="00266DCF"/>
    <w:rsid w:val="00274550"/>
    <w:rsid w:val="0027553B"/>
    <w:rsid w:val="002757FA"/>
    <w:rsid w:val="00275BBE"/>
    <w:rsid w:val="002760D6"/>
    <w:rsid w:val="00277578"/>
    <w:rsid w:val="002840A1"/>
    <w:rsid w:val="00287718"/>
    <w:rsid w:val="00291422"/>
    <w:rsid w:val="00291881"/>
    <w:rsid w:val="00297EEA"/>
    <w:rsid w:val="002A2140"/>
    <w:rsid w:val="002A290F"/>
    <w:rsid w:val="002B1D98"/>
    <w:rsid w:val="002B53AB"/>
    <w:rsid w:val="002C1300"/>
    <w:rsid w:val="002C2DC2"/>
    <w:rsid w:val="002C4883"/>
    <w:rsid w:val="002C4C89"/>
    <w:rsid w:val="002C776E"/>
    <w:rsid w:val="002D2658"/>
    <w:rsid w:val="002D7C08"/>
    <w:rsid w:val="002E3B5B"/>
    <w:rsid w:val="002F1FA4"/>
    <w:rsid w:val="002F22CD"/>
    <w:rsid w:val="002F5AB3"/>
    <w:rsid w:val="003048AE"/>
    <w:rsid w:val="00306248"/>
    <w:rsid w:val="00314231"/>
    <w:rsid w:val="00321F13"/>
    <w:rsid w:val="0032776C"/>
    <w:rsid w:val="00346B6B"/>
    <w:rsid w:val="003536E1"/>
    <w:rsid w:val="00354C85"/>
    <w:rsid w:val="003561B9"/>
    <w:rsid w:val="00360C46"/>
    <w:rsid w:val="00363A98"/>
    <w:rsid w:val="003645A3"/>
    <w:rsid w:val="00367A2E"/>
    <w:rsid w:val="00373529"/>
    <w:rsid w:val="003760AD"/>
    <w:rsid w:val="00376BDB"/>
    <w:rsid w:val="003901A6"/>
    <w:rsid w:val="00390C26"/>
    <w:rsid w:val="00393182"/>
    <w:rsid w:val="00396618"/>
    <w:rsid w:val="00396C68"/>
    <w:rsid w:val="0039701A"/>
    <w:rsid w:val="003A24C0"/>
    <w:rsid w:val="003A38BD"/>
    <w:rsid w:val="003A59F8"/>
    <w:rsid w:val="003B1096"/>
    <w:rsid w:val="003B3A05"/>
    <w:rsid w:val="003B480B"/>
    <w:rsid w:val="003C09DC"/>
    <w:rsid w:val="003C2E95"/>
    <w:rsid w:val="003C2F74"/>
    <w:rsid w:val="003C3E2B"/>
    <w:rsid w:val="003D1BC7"/>
    <w:rsid w:val="003D32E8"/>
    <w:rsid w:val="003E4929"/>
    <w:rsid w:val="003E6A10"/>
    <w:rsid w:val="003F0E1B"/>
    <w:rsid w:val="00422376"/>
    <w:rsid w:val="00431FDD"/>
    <w:rsid w:val="00432265"/>
    <w:rsid w:val="00442EB8"/>
    <w:rsid w:val="00443810"/>
    <w:rsid w:val="00446892"/>
    <w:rsid w:val="00451834"/>
    <w:rsid w:val="00460728"/>
    <w:rsid w:val="00462535"/>
    <w:rsid w:val="00473516"/>
    <w:rsid w:val="004774AE"/>
    <w:rsid w:val="00482CFF"/>
    <w:rsid w:val="004844D7"/>
    <w:rsid w:val="00486633"/>
    <w:rsid w:val="004904C5"/>
    <w:rsid w:val="00490820"/>
    <w:rsid w:val="00492BED"/>
    <w:rsid w:val="00494428"/>
    <w:rsid w:val="00495445"/>
    <w:rsid w:val="004A633E"/>
    <w:rsid w:val="004A6A1C"/>
    <w:rsid w:val="004B0188"/>
    <w:rsid w:val="004B2BAC"/>
    <w:rsid w:val="004B49BA"/>
    <w:rsid w:val="004B7036"/>
    <w:rsid w:val="004B7498"/>
    <w:rsid w:val="004C5E80"/>
    <w:rsid w:val="004D0E5C"/>
    <w:rsid w:val="004D157F"/>
    <w:rsid w:val="004D21DE"/>
    <w:rsid w:val="004E29B3"/>
    <w:rsid w:val="004E39D0"/>
    <w:rsid w:val="004E718A"/>
    <w:rsid w:val="004F0E90"/>
    <w:rsid w:val="004F3D18"/>
    <w:rsid w:val="004F7B9E"/>
    <w:rsid w:val="00503683"/>
    <w:rsid w:val="00504870"/>
    <w:rsid w:val="00504BD7"/>
    <w:rsid w:val="00505EED"/>
    <w:rsid w:val="00510217"/>
    <w:rsid w:val="005119B7"/>
    <w:rsid w:val="005158E3"/>
    <w:rsid w:val="00517782"/>
    <w:rsid w:val="00523D5B"/>
    <w:rsid w:val="00527E64"/>
    <w:rsid w:val="00540747"/>
    <w:rsid w:val="00544EAC"/>
    <w:rsid w:val="005507E0"/>
    <w:rsid w:val="00550B33"/>
    <w:rsid w:val="005526EC"/>
    <w:rsid w:val="00564BD1"/>
    <w:rsid w:val="0056544F"/>
    <w:rsid w:val="00572B4D"/>
    <w:rsid w:val="00576BC5"/>
    <w:rsid w:val="005830C8"/>
    <w:rsid w:val="00592F15"/>
    <w:rsid w:val="0059375D"/>
    <w:rsid w:val="005B35D3"/>
    <w:rsid w:val="005B59E9"/>
    <w:rsid w:val="005B6663"/>
    <w:rsid w:val="005B7482"/>
    <w:rsid w:val="005C12EC"/>
    <w:rsid w:val="005C18B7"/>
    <w:rsid w:val="005D0E58"/>
    <w:rsid w:val="005F1596"/>
    <w:rsid w:val="005F5B39"/>
    <w:rsid w:val="005F5CAF"/>
    <w:rsid w:val="00600979"/>
    <w:rsid w:val="00604651"/>
    <w:rsid w:val="006053A2"/>
    <w:rsid w:val="00605788"/>
    <w:rsid w:val="00615BAA"/>
    <w:rsid w:val="00617937"/>
    <w:rsid w:val="00630446"/>
    <w:rsid w:val="0063167E"/>
    <w:rsid w:val="00633717"/>
    <w:rsid w:val="00633B7A"/>
    <w:rsid w:val="006418F1"/>
    <w:rsid w:val="006436CD"/>
    <w:rsid w:val="00643B19"/>
    <w:rsid w:val="00652CCF"/>
    <w:rsid w:val="00657F5D"/>
    <w:rsid w:val="006643F8"/>
    <w:rsid w:val="0067617C"/>
    <w:rsid w:val="006906B3"/>
    <w:rsid w:val="00691FCB"/>
    <w:rsid w:val="00696359"/>
    <w:rsid w:val="006A04DB"/>
    <w:rsid w:val="006A0F72"/>
    <w:rsid w:val="006A5859"/>
    <w:rsid w:val="006A67BB"/>
    <w:rsid w:val="006B01C6"/>
    <w:rsid w:val="006B50C3"/>
    <w:rsid w:val="006C31E2"/>
    <w:rsid w:val="006C39FC"/>
    <w:rsid w:val="006C6DE4"/>
    <w:rsid w:val="006C7BC2"/>
    <w:rsid w:val="006D0638"/>
    <w:rsid w:val="006D1B12"/>
    <w:rsid w:val="006E086E"/>
    <w:rsid w:val="006E107B"/>
    <w:rsid w:val="006E76CD"/>
    <w:rsid w:val="006F103A"/>
    <w:rsid w:val="006F3C79"/>
    <w:rsid w:val="006F746C"/>
    <w:rsid w:val="00701C8B"/>
    <w:rsid w:val="00704755"/>
    <w:rsid w:val="00706211"/>
    <w:rsid w:val="007207A1"/>
    <w:rsid w:val="0073037B"/>
    <w:rsid w:val="00733440"/>
    <w:rsid w:val="00736822"/>
    <w:rsid w:val="007374F6"/>
    <w:rsid w:val="00744488"/>
    <w:rsid w:val="00744899"/>
    <w:rsid w:val="00744D4A"/>
    <w:rsid w:val="00752926"/>
    <w:rsid w:val="007536AB"/>
    <w:rsid w:val="00755E66"/>
    <w:rsid w:val="00762BB5"/>
    <w:rsid w:val="007660B1"/>
    <w:rsid w:val="00770EDE"/>
    <w:rsid w:val="0077168B"/>
    <w:rsid w:val="00774DCE"/>
    <w:rsid w:val="00791698"/>
    <w:rsid w:val="00793A0B"/>
    <w:rsid w:val="007A33DA"/>
    <w:rsid w:val="007A68BA"/>
    <w:rsid w:val="007A7741"/>
    <w:rsid w:val="007B0CBC"/>
    <w:rsid w:val="007B0D7D"/>
    <w:rsid w:val="007B25B4"/>
    <w:rsid w:val="007B2FA4"/>
    <w:rsid w:val="007B435C"/>
    <w:rsid w:val="007B5AD8"/>
    <w:rsid w:val="007C003C"/>
    <w:rsid w:val="007C4A56"/>
    <w:rsid w:val="007C5034"/>
    <w:rsid w:val="007E3B07"/>
    <w:rsid w:val="007E559B"/>
    <w:rsid w:val="007E591F"/>
    <w:rsid w:val="007F3E1C"/>
    <w:rsid w:val="007F7AFB"/>
    <w:rsid w:val="007F7CF6"/>
    <w:rsid w:val="0080564E"/>
    <w:rsid w:val="008107F3"/>
    <w:rsid w:val="00813C39"/>
    <w:rsid w:val="00815951"/>
    <w:rsid w:val="00820354"/>
    <w:rsid w:val="008210DE"/>
    <w:rsid w:val="008218FA"/>
    <w:rsid w:val="00822932"/>
    <w:rsid w:val="00826316"/>
    <w:rsid w:val="00833646"/>
    <w:rsid w:val="008345A3"/>
    <w:rsid w:val="00842A62"/>
    <w:rsid w:val="0085011F"/>
    <w:rsid w:val="00850DDE"/>
    <w:rsid w:val="00854EEF"/>
    <w:rsid w:val="00857394"/>
    <w:rsid w:val="00864B62"/>
    <w:rsid w:val="00892E89"/>
    <w:rsid w:val="008A3DDA"/>
    <w:rsid w:val="008A630C"/>
    <w:rsid w:val="008B08D4"/>
    <w:rsid w:val="008B17E3"/>
    <w:rsid w:val="008C5C54"/>
    <w:rsid w:val="008D4E7D"/>
    <w:rsid w:val="008D56CD"/>
    <w:rsid w:val="008E13CA"/>
    <w:rsid w:val="008E19FC"/>
    <w:rsid w:val="008F1022"/>
    <w:rsid w:val="008F1AE9"/>
    <w:rsid w:val="008F33AD"/>
    <w:rsid w:val="008F4747"/>
    <w:rsid w:val="008F68E0"/>
    <w:rsid w:val="008F77A1"/>
    <w:rsid w:val="00903C45"/>
    <w:rsid w:val="00907C9B"/>
    <w:rsid w:val="00910A5A"/>
    <w:rsid w:val="00911859"/>
    <w:rsid w:val="00912AC0"/>
    <w:rsid w:val="00913517"/>
    <w:rsid w:val="00923782"/>
    <w:rsid w:val="00926CCF"/>
    <w:rsid w:val="00931D47"/>
    <w:rsid w:val="00933870"/>
    <w:rsid w:val="00934A81"/>
    <w:rsid w:val="00942102"/>
    <w:rsid w:val="00945821"/>
    <w:rsid w:val="00951FCE"/>
    <w:rsid w:val="0095241A"/>
    <w:rsid w:val="00954C8C"/>
    <w:rsid w:val="00957F83"/>
    <w:rsid w:val="009667AE"/>
    <w:rsid w:val="00966E58"/>
    <w:rsid w:val="00986116"/>
    <w:rsid w:val="00986BAE"/>
    <w:rsid w:val="009907BB"/>
    <w:rsid w:val="00992116"/>
    <w:rsid w:val="009953F7"/>
    <w:rsid w:val="00996052"/>
    <w:rsid w:val="0099782A"/>
    <w:rsid w:val="00997FBA"/>
    <w:rsid w:val="009B2076"/>
    <w:rsid w:val="009B5841"/>
    <w:rsid w:val="009C2F92"/>
    <w:rsid w:val="009C37E0"/>
    <w:rsid w:val="009C5181"/>
    <w:rsid w:val="009C5E65"/>
    <w:rsid w:val="009C6402"/>
    <w:rsid w:val="009D02DF"/>
    <w:rsid w:val="009D089C"/>
    <w:rsid w:val="009D6AE9"/>
    <w:rsid w:val="009E0CAA"/>
    <w:rsid w:val="009E0E9D"/>
    <w:rsid w:val="009E1D61"/>
    <w:rsid w:val="009F16A7"/>
    <w:rsid w:val="009F3EF5"/>
    <w:rsid w:val="009F3F54"/>
    <w:rsid w:val="00A00B75"/>
    <w:rsid w:val="00A271A9"/>
    <w:rsid w:val="00A32E0B"/>
    <w:rsid w:val="00A37CB8"/>
    <w:rsid w:val="00A42446"/>
    <w:rsid w:val="00A437B0"/>
    <w:rsid w:val="00A47AB7"/>
    <w:rsid w:val="00A50497"/>
    <w:rsid w:val="00A53DFD"/>
    <w:rsid w:val="00A56F06"/>
    <w:rsid w:val="00A63342"/>
    <w:rsid w:val="00A6620A"/>
    <w:rsid w:val="00A66BF5"/>
    <w:rsid w:val="00A67706"/>
    <w:rsid w:val="00A75187"/>
    <w:rsid w:val="00A75352"/>
    <w:rsid w:val="00AA3C2D"/>
    <w:rsid w:val="00AA4B0C"/>
    <w:rsid w:val="00AA74B9"/>
    <w:rsid w:val="00AB2932"/>
    <w:rsid w:val="00AB32B7"/>
    <w:rsid w:val="00AB3F41"/>
    <w:rsid w:val="00AB537D"/>
    <w:rsid w:val="00AC6335"/>
    <w:rsid w:val="00AC7F9B"/>
    <w:rsid w:val="00AD2939"/>
    <w:rsid w:val="00AD322F"/>
    <w:rsid w:val="00AE06B5"/>
    <w:rsid w:val="00AE4554"/>
    <w:rsid w:val="00AF44DB"/>
    <w:rsid w:val="00AF6B73"/>
    <w:rsid w:val="00AF6E5D"/>
    <w:rsid w:val="00B02637"/>
    <w:rsid w:val="00B041D8"/>
    <w:rsid w:val="00B07795"/>
    <w:rsid w:val="00B11D6D"/>
    <w:rsid w:val="00B13D44"/>
    <w:rsid w:val="00B15AF2"/>
    <w:rsid w:val="00B160CE"/>
    <w:rsid w:val="00B217C5"/>
    <w:rsid w:val="00B25334"/>
    <w:rsid w:val="00B26316"/>
    <w:rsid w:val="00B30448"/>
    <w:rsid w:val="00B314E9"/>
    <w:rsid w:val="00B35EE1"/>
    <w:rsid w:val="00B35F18"/>
    <w:rsid w:val="00B400B6"/>
    <w:rsid w:val="00B43FBC"/>
    <w:rsid w:val="00B47D13"/>
    <w:rsid w:val="00B50010"/>
    <w:rsid w:val="00B57B1A"/>
    <w:rsid w:val="00B61874"/>
    <w:rsid w:val="00B6211B"/>
    <w:rsid w:val="00B626B7"/>
    <w:rsid w:val="00B64B92"/>
    <w:rsid w:val="00B67C6A"/>
    <w:rsid w:val="00B71A62"/>
    <w:rsid w:val="00B73296"/>
    <w:rsid w:val="00B7490E"/>
    <w:rsid w:val="00B8451C"/>
    <w:rsid w:val="00B87E67"/>
    <w:rsid w:val="00BA10C0"/>
    <w:rsid w:val="00BA13A1"/>
    <w:rsid w:val="00BB3C04"/>
    <w:rsid w:val="00BC3FA8"/>
    <w:rsid w:val="00BC4A2C"/>
    <w:rsid w:val="00BC79B0"/>
    <w:rsid w:val="00BD1F3D"/>
    <w:rsid w:val="00BD342F"/>
    <w:rsid w:val="00BF33F9"/>
    <w:rsid w:val="00BF4653"/>
    <w:rsid w:val="00BF4CBC"/>
    <w:rsid w:val="00BF6E5B"/>
    <w:rsid w:val="00BF70D9"/>
    <w:rsid w:val="00C01008"/>
    <w:rsid w:val="00C02B88"/>
    <w:rsid w:val="00C07562"/>
    <w:rsid w:val="00C079DB"/>
    <w:rsid w:val="00C07FCF"/>
    <w:rsid w:val="00C1230A"/>
    <w:rsid w:val="00C16E63"/>
    <w:rsid w:val="00C20B47"/>
    <w:rsid w:val="00C22371"/>
    <w:rsid w:val="00C22E78"/>
    <w:rsid w:val="00C24FD4"/>
    <w:rsid w:val="00C251FF"/>
    <w:rsid w:val="00C27FB2"/>
    <w:rsid w:val="00C31F99"/>
    <w:rsid w:val="00C50366"/>
    <w:rsid w:val="00C5332F"/>
    <w:rsid w:val="00C55AA6"/>
    <w:rsid w:val="00C65161"/>
    <w:rsid w:val="00C7051A"/>
    <w:rsid w:val="00C71555"/>
    <w:rsid w:val="00C72EDF"/>
    <w:rsid w:val="00C741E6"/>
    <w:rsid w:val="00C83D5C"/>
    <w:rsid w:val="00C84A33"/>
    <w:rsid w:val="00C86226"/>
    <w:rsid w:val="00C87D11"/>
    <w:rsid w:val="00C93B90"/>
    <w:rsid w:val="00C97C9D"/>
    <w:rsid w:val="00CA4997"/>
    <w:rsid w:val="00CA62E6"/>
    <w:rsid w:val="00CA6999"/>
    <w:rsid w:val="00CB282E"/>
    <w:rsid w:val="00CB40C2"/>
    <w:rsid w:val="00CB7900"/>
    <w:rsid w:val="00CD1A66"/>
    <w:rsid w:val="00CD1AD2"/>
    <w:rsid w:val="00CD7A27"/>
    <w:rsid w:val="00CE5FBC"/>
    <w:rsid w:val="00CE7419"/>
    <w:rsid w:val="00CF3FE2"/>
    <w:rsid w:val="00CF4F8E"/>
    <w:rsid w:val="00CF7F14"/>
    <w:rsid w:val="00D03313"/>
    <w:rsid w:val="00D04869"/>
    <w:rsid w:val="00D1073A"/>
    <w:rsid w:val="00D10B79"/>
    <w:rsid w:val="00D15DC6"/>
    <w:rsid w:val="00D244D4"/>
    <w:rsid w:val="00D2611C"/>
    <w:rsid w:val="00D26A83"/>
    <w:rsid w:val="00D36DB9"/>
    <w:rsid w:val="00D4125D"/>
    <w:rsid w:val="00D425BB"/>
    <w:rsid w:val="00D43D31"/>
    <w:rsid w:val="00D45C41"/>
    <w:rsid w:val="00D50F3B"/>
    <w:rsid w:val="00D515DF"/>
    <w:rsid w:val="00D618D8"/>
    <w:rsid w:val="00D61C32"/>
    <w:rsid w:val="00D63503"/>
    <w:rsid w:val="00D63735"/>
    <w:rsid w:val="00D7406F"/>
    <w:rsid w:val="00D740C3"/>
    <w:rsid w:val="00D746B0"/>
    <w:rsid w:val="00D74C50"/>
    <w:rsid w:val="00D87109"/>
    <w:rsid w:val="00DA1A63"/>
    <w:rsid w:val="00DA3F9A"/>
    <w:rsid w:val="00DA455B"/>
    <w:rsid w:val="00DA4637"/>
    <w:rsid w:val="00DA4999"/>
    <w:rsid w:val="00DB02A9"/>
    <w:rsid w:val="00DB0A06"/>
    <w:rsid w:val="00DB173C"/>
    <w:rsid w:val="00DB22B5"/>
    <w:rsid w:val="00DC07E5"/>
    <w:rsid w:val="00DC6AB2"/>
    <w:rsid w:val="00DC77B6"/>
    <w:rsid w:val="00DD1B9D"/>
    <w:rsid w:val="00DD2DC8"/>
    <w:rsid w:val="00DD5D23"/>
    <w:rsid w:val="00DE0B08"/>
    <w:rsid w:val="00DE5700"/>
    <w:rsid w:val="00DF5B2F"/>
    <w:rsid w:val="00E016CB"/>
    <w:rsid w:val="00E0258C"/>
    <w:rsid w:val="00E02885"/>
    <w:rsid w:val="00E06EB8"/>
    <w:rsid w:val="00E1410F"/>
    <w:rsid w:val="00E148FB"/>
    <w:rsid w:val="00E15CD5"/>
    <w:rsid w:val="00E23288"/>
    <w:rsid w:val="00E40934"/>
    <w:rsid w:val="00E40C5D"/>
    <w:rsid w:val="00E42C07"/>
    <w:rsid w:val="00E44B1D"/>
    <w:rsid w:val="00E615D3"/>
    <w:rsid w:val="00E66536"/>
    <w:rsid w:val="00E72913"/>
    <w:rsid w:val="00E8411F"/>
    <w:rsid w:val="00E913BB"/>
    <w:rsid w:val="00E91FA0"/>
    <w:rsid w:val="00EA65FF"/>
    <w:rsid w:val="00EA7460"/>
    <w:rsid w:val="00EC2139"/>
    <w:rsid w:val="00EC2E76"/>
    <w:rsid w:val="00EC552B"/>
    <w:rsid w:val="00ED4603"/>
    <w:rsid w:val="00EE05F8"/>
    <w:rsid w:val="00EE2BAF"/>
    <w:rsid w:val="00EE60B1"/>
    <w:rsid w:val="00EF1532"/>
    <w:rsid w:val="00EF641D"/>
    <w:rsid w:val="00F07001"/>
    <w:rsid w:val="00F07690"/>
    <w:rsid w:val="00F12391"/>
    <w:rsid w:val="00F129F1"/>
    <w:rsid w:val="00F1432B"/>
    <w:rsid w:val="00F17B59"/>
    <w:rsid w:val="00F23566"/>
    <w:rsid w:val="00F37A78"/>
    <w:rsid w:val="00F41B7F"/>
    <w:rsid w:val="00F54779"/>
    <w:rsid w:val="00F562DB"/>
    <w:rsid w:val="00F65BDF"/>
    <w:rsid w:val="00F671FD"/>
    <w:rsid w:val="00F72994"/>
    <w:rsid w:val="00F72C03"/>
    <w:rsid w:val="00F75F0E"/>
    <w:rsid w:val="00F80613"/>
    <w:rsid w:val="00F82734"/>
    <w:rsid w:val="00F828D5"/>
    <w:rsid w:val="00F84750"/>
    <w:rsid w:val="00F85D17"/>
    <w:rsid w:val="00F90E8C"/>
    <w:rsid w:val="00F9456F"/>
    <w:rsid w:val="00FA215D"/>
    <w:rsid w:val="00FB4414"/>
    <w:rsid w:val="00FB5A07"/>
    <w:rsid w:val="00FC0939"/>
    <w:rsid w:val="00FC1C3E"/>
    <w:rsid w:val="00FC2351"/>
    <w:rsid w:val="00FC67BA"/>
    <w:rsid w:val="00FD0D98"/>
    <w:rsid w:val="00FD1230"/>
    <w:rsid w:val="00FD21A2"/>
    <w:rsid w:val="00FD5023"/>
    <w:rsid w:val="00FE3D59"/>
    <w:rsid w:val="01C65827"/>
    <w:rsid w:val="01FA25B5"/>
    <w:rsid w:val="020470BD"/>
    <w:rsid w:val="031A264B"/>
    <w:rsid w:val="03256363"/>
    <w:rsid w:val="03506F8B"/>
    <w:rsid w:val="03C13B8C"/>
    <w:rsid w:val="03EC1289"/>
    <w:rsid w:val="04C425E2"/>
    <w:rsid w:val="04CF3BA0"/>
    <w:rsid w:val="0559402C"/>
    <w:rsid w:val="05606EAD"/>
    <w:rsid w:val="059630FD"/>
    <w:rsid w:val="06031A15"/>
    <w:rsid w:val="06452994"/>
    <w:rsid w:val="06E9040D"/>
    <w:rsid w:val="0741515D"/>
    <w:rsid w:val="08311691"/>
    <w:rsid w:val="0838632E"/>
    <w:rsid w:val="09974D4A"/>
    <w:rsid w:val="0A704C86"/>
    <w:rsid w:val="0AFB125E"/>
    <w:rsid w:val="0B1556C2"/>
    <w:rsid w:val="0BB703D1"/>
    <w:rsid w:val="0CEC61AD"/>
    <w:rsid w:val="0CFB28EC"/>
    <w:rsid w:val="0E5871A6"/>
    <w:rsid w:val="0EC61EC1"/>
    <w:rsid w:val="0EDE2D18"/>
    <w:rsid w:val="0EEF3B64"/>
    <w:rsid w:val="0FE21B6E"/>
    <w:rsid w:val="0FF67B04"/>
    <w:rsid w:val="10960DC9"/>
    <w:rsid w:val="10AF5D46"/>
    <w:rsid w:val="116572FB"/>
    <w:rsid w:val="116E60D6"/>
    <w:rsid w:val="11AC7E82"/>
    <w:rsid w:val="11C07775"/>
    <w:rsid w:val="11C64FEE"/>
    <w:rsid w:val="127E21A1"/>
    <w:rsid w:val="12DC6EDF"/>
    <w:rsid w:val="133132BB"/>
    <w:rsid w:val="14B75DF9"/>
    <w:rsid w:val="14BC506C"/>
    <w:rsid w:val="15086432"/>
    <w:rsid w:val="151F0E97"/>
    <w:rsid w:val="153D66A5"/>
    <w:rsid w:val="15A31FCE"/>
    <w:rsid w:val="160D213A"/>
    <w:rsid w:val="16955AC5"/>
    <w:rsid w:val="183853D5"/>
    <w:rsid w:val="18B04D96"/>
    <w:rsid w:val="19B01CBC"/>
    <w:rsid w:val="19B5040F"/>
    <w:rsid w:val="19DF6CE7"/>
    <w:rsid w:val="1A6C3063"/>
    <w:rsid w:val="1A7F2670"/>
    <w:rsid w:val="1A950736"/>
    <w:rsid w:val="1BC62FE8"/>
    <w:rsid w:val="1D353067"/>
    <w:rsid w:val="1D3F6288"/>
    <w:rsid w:val="1D8A3D11"/>
    <w:rsid w:val="1E1A49D6"/>
    <w:rsid w:val="1E9F2712"/>
    <w:rsid w:val="1ECF3AAA"/>
    <w:rsid w:val="1F6E01F2"/>
    <w:rsid w:val="20302D50"/>
    <w:rsid w:val="20B34DDF"/>
    <w:rsid w:val="21A5334D"/>
    <w:rsid w:val="21E84241"/>
    <w:rsid w:val="21F82C9D"/>
    <w:rsid w:val="22A034C6"/>
    <w:rsid w:val="22B5525D"/>
    <w:rsid w:val="230622D8"/>
    <w:rsid w:val="23794B36"/>
    <w:rsid w:val="24174BC0"/>
    <w:rsid w:val="25466629"/>
    <w:rsid w:val="25782BE6"/>
    <w:rsid w:val="25CB376C"/>
    <w:rsid w:val="265D152C"/>
    <w:rsid w:val="26BC237A"/>
    <w:rsid w:val="270905CF"/>
    <w:rsid w:val="270946B8"/>
    <w:rsid w:val="27517D77"/>
    <w:rsid w:val="2794459F"/>
    <w:rsid w:val="286528A8"/>
    <w:rsid w:val="292E59BC"/>
    <w:rsid w:val="298A664D"/>
    <w:rsid w:val="29A61C50"/>
    <w:rsid w:val="2A6748B4"/>
    <w:rsid w:val="2AD5483A"/>
    <w:rsid w:val="2AF359B6"/>
    <w:rsid w:val="2B8E4E75"/>
    <w:rsid w:val="2B925740"/>
    <w:rsid w:val="2C49545E"/>
    <w:rsid w:val="2C8E5703"/>
    <w:rsid w:val="2CB35344"/>
    <w:rsid w:val="2D5D490F"/>
    <w:rsid w:val="2D9119A0"/>
    <w:rsid w:val="2E3C4B01"/>
    <w:rsid w:val="2F19681E"/>
    <w:rsid w:val="2F1A33AB"/>
    <w:rsid w:val="2F712730"/>
    <w:rsid w:val="2FA527B4"/>
    <w:rsid w:val="2FBB03CA"/>
    <w:rsid w:val="302E1FC3"/>
    <w:rsid w:val="303816EE"/>
    <w:rsid w:val="30ED01EA"/>
    <w:rsid w:val="31427E52"/>
    <w:rsid w:val="31A87843"/>
    <w:rsid w:val="31F914C6"/>
    <w:rsid w:val="32361AA0"/>
    <w:rsid w:val="32B2454E"/>
    <w:rsid w:val="33002386"/>
    <w:rsid w:val="332C0003"/>
    <w:rsid w:val="336B2D18"/>
    <w:rsid w:val="33727F03"/>
    <w:rsid w:val="34D21684"/>
    <w:rsid w:val="34D30033"/>
    <w:rsid w:val="350E0585"/>
    <w:rsid w:val="354A67D9"/>
    <w:rsid w:val="36344EC4"/>
    <w:rsid w:val="364C167A"/>
    <w:rsid w:val="38530F31"/>
    <w:rsid w:val="387D20CB"/>
    <w:rsid w:val="388300F9"/>
    <w:rsid w:val="39253324"/>
    <w:rsid w:val="392B046A"/>
    <w:rsid w:val="3A2A11DE"/>
    <w:rsid w:val="3AE84B6B"/>
    <w:rsid w:val="3AFE72CE"/>
    <w:rsid w:val="3BA06F90"/>
    <w:rsid w:val="3BDC750F"/>
    <w:rsid w:val="3BE05C4E"/>
    <w:rsid w:val="3C8F1212"/>
    <w:rsid w:val="3CE1071C"/>
    <w:rsid w:val="3D275DAC"/>
    <w:rsid w:val="3D303F49"/>
    <w:rsid w:val="3E4B44ED"/>
    <w:rsid w:val="3F385C20"/>
    <w:rsid w:val="3F622953"/>
    <w:rsid w:val="3F86437E"/>
    <w:rsid w:val="3F973D36"/>
    <w:rsid w:val="3FA50AC6"/>
    <w:rsid w:val="3FA61139"/>
    <w:rsid w:val="3FAC0F7C"/>
    <w:rsid w:val="3FCC078E"/>
    <w:rsid w:val="40A208E6"/>
    <w:rsid w:val="40AF31D7"/>
    <w:rsid w:val="41B71E12"/>
    <w:rsid w:val="41F435D5"/>
    <w:rsid w:val="4216252B"/>
    <w:rsid w:val="43143C5A"/>
    <w:rsid w:val="43372A3A"/>
    <w:rsid w:val="439C0DAB"/>
    <w:rsid w:val="440B6F5E"/>
    <w:rsid w:val="441C79BB"/>
    <w:rsid w:val="44410F5D"/>
    <w:rsid w:val="45022E64"/>
    <w:rsid w:val="45387605"/>
    <w:rsid w:val="45ED5700"/>
    <w:rsid w:val="46020F64"/>
    <w:rsid w:val="46394EFB"/>
    <w:rsid w:val="47A875BC"/>
    <w:rsid w:val="47BA7AB6"/>
    <w:rsid w:val="47DA11A3"/>
    <w:rsid w:val="482663D3"/>
    <w:rsid w:val="48481AFA"/>
    <w:rsid w:val="4864176F"/>
    <w:rsid w:val="489D1478"/>
    <w:rsid w:val="49BE312E"/>
    <w:rsid w:val="49D1174A"/>
    <w:rsid w:val="49E016B7"/>
    <w:rsid w:val="4A616F08"/>
    <w:rsid w:val="4B7B0777"/>
    <w:rsid w:val="4BC5733D"/>
    <w:rsid w:val="4BC67FE8"/>
    <w:rsid w:val="4BF7614E"/>
    <w:rsid w:val="4C8C1BC2"/>
    <w:rsid w:val="4D983742"/>
    <w:rsid w:val="4DAE1474"/>
    <w:rsid w:val="4DBA5839"/>
    <w:rsid w:val="4DF36892"/>
    <w:rsid w:val="4E1E1996"/>
    <w:rsid w:val="4E5F3A76"/>
    <w:rsid w:val="4EB22F16"/>
    <w:rsid w:val="4F0F30AF"/>
    <w:rsid w:val="505C1743"/>
    <w:rsid w:val="50F45BC5"/>
    <w:rsid w:val="50F92BCB"/>
    <w:rsid w:val="51375DBD"/>
    <w:rsid w:val="519225FE"/>
    <w:rsid w:val="51A03A94"/>
    <w:rsid w:val="51B55FE4"/>
    <w:rsid w:val="51E60C11"/>
    <w:rsid w:val="534D439D"/>
    <w:rsid w:val="53FB3E57"/>
    <w:rsid w:val="53FE1872"/>
    <w:rsid w:val="54645B98"/>
    <w:rsid w:val="551041BC"/>
    <w:rsid w:val="55120E44"/>
    <w:rsid w:val="556912CA"/>
    <w:rsid w:val="557C2FB2"/>
    <w:rsid w:val="558D4C30"/>
    <w:rsid w:val="55D56095"/>
    <w:rsid w:val="56332B59"/>
    <w:rsid w:val="56AA1FAA"/>
    <w:rsid w:val="57177638"/>
    <w:rsid w:val="57486758"/>
    <w:rsid w:val="575C50B7"/>
    <w:rsid w:val="582E060C"/>
    <w:rsid w:val="58AC0185"/>
    <w:rsid w:val="58F016BB"/>
    <w:rsid w:val="59130FF2"/>
    <w:rsid w:val="59303C78"/>
    <w:rsid w:val="593F1BEF"/>
    <w:rsid w:val="59891E64"/>
    <w:rsid w:val="59895EB4"/>
    <w:rsid w:val="5ABB09E5"/>
    <w:rsid w:val="5ABD03C8"/>
    <w:rsid w:val="5ACD2CD0"/>
    <w:rsid w:val="5AF06059"/>
    <w:rsid w:val="5AFE211C"/>
    <w:rsid w:val="5B370A9C"/>
    <w:rsid w:val="5B5F7AD8"/>
    <w:rsid w:val="5B851C9D"/>
    <w:rsid w:val="5B9E61CF"/>
    <w:rsid w:val="5BDA6E67"/>
    <w:rsid w:val="5BE320C1"/>
    <w:rsid w:val="5D2E46F3"/>
    <w:rsid w:val="5D716268"/>
    <w:rsid w:val="5D7A273E"/>
    <w:rsid w:val="5E011472"/>
    <w:rsid w:val="5E5555E5"/>
    <w:rsid w:val="5E7E58C8"/>
    <w:rsid w:val="5EFE664D"/>
    <w:rsid w:val="5F737E07"/>
    <w:rsid w:val="602213D9"/>
    <w:rsid w:val="615C0DB6"/>
    <w:rsid w:val="61640EAF"/>
    <w:rsid w:val="61B40846"/>
    <w:rsid w:val="62A677F1"/>
    <w:rsid w:val="62B8550C"/>
    <w:rsid w:val="63251A3C"/>
    <w:rsid w:val="63C51A6C"/>
    <w:rsid w:val="63FA1A3A"/>
    <w:rsid w:val="661A2483"/>
    <w:rsid w:val="66255219"/>
    <w:rsid w:val="662F4273"/>
    <w:rsid w:val="664066C4"/>
    <w:rsid w:val="66684C9A"/>
    <w:rsid w:val="674A2F9B"/>
    <w:rsid w:val="67592524"/>
    <w:rsid w:val="677962DA"/>
    <w:rsid w:val="677C26B3"/>
    <w:rsid w:val="680B4A94"/>
    <w:rsid w:val="68CC1946"/>
    <w:rsid w:val="691133FB"/>
    <w:rsid w:val="692D586E"/>
    <w:rsid w:val="699013C0"/>
    <w:rsid w:val="69CA10FE"/>
    <w:rsid w:val="6A4725D6"/>
    <w:rsid w:val="6A6A3402"/>
    <w:rsid w:val="6AF358BC"/>
    <w:rsid w:val="6BBC16EA"/>
    <w:rsid w:val="6C1E7C15"/>
    <w:rsid w:val="6C3644EE"/>
    <w:rsid w:val="6C4B7630"/>
    <w:rsid w:val="6CCF4764"/>
    <w:rsid w:val="6CE634DE"/>
    <w:rsid w:val="6D562087"/>
    <w:rsid w:val="6D8201F2"/>
    <w:rsid w:val="6D9E6FB7"/>
    <w:rsid w:val="6E926CE2"/>
    <w:rsid w:val="6F101A3C"/>
    <w:rsid w:val="6F122CAE"/>
    <w:rsid w:val="6F4C5418"/>
    <w:rsid w:val="6FAC1DBE"/>
    <w:rsid w:val="703351BB"/>
    <w:rsid w:val="704F6369"/>
    <w:rsid w:val="70CB2C01"/>
    <w:rsid w:val="71AD2EA1"/>
    <w:rsid w:val="72060B65"/>
    <w:rsid w:val="72397075"/>
    <w:rsid w:val="723F0BB7"/>
    <w:rsid w:val="72B03B2C"/>
    <w:rsid w:val="72E22DC1"/>
    <w:rsid w:val="73335A5F"/>
    <w:rsid w:val="73482F73"/>
    <w:rsid w:val="73540F18"/>
    <w:rsid w:val="73616BC6"/>
    <w:rsid w:val="737433F3"/>
    <w:rsid w:val="73B3509D"/>
    <w:rsid w:val="73D31304"/>
    <w:rsid w:val="74197768"/>
    <w:rsid w:val="7460336D"/>
    <w:rsid w:val="74611D52"/>
    <w:rsid w:val="764B6579"/>
    <w:rsid w:val="76573B18"/>
    <w:rsid w:val="76D253B3"/>
    <w:rsid w:val="76E56169"/>
    <w:rsid w:val="7713667D"/>
    <w:rsid w:val="789B20FC"/>
    <w:rsid w:val="797E3BA8"/>
    <w:rsid w:val="79B86457"/>
    <w:rsid w:val="79D23A4E"/>
    <w:rsid w:val="79F565DA"/>
    <w:rsid w:val="7A133FEF"/>
    <w:rsid w:val="7A5F6578"/>
    <w:rsid w:val="7AA73E97"/>
    <w:rsid w:val="7ACB4121"/>
    <w:rsid w:val="7ACF75AB"/>
    <w:rsid w:val="7AD8187C"/>
    <w:rsid w:val="7B4D6F27"/>
    <w:rsid w:val="7BF26625"/>
    <w:rsid w:val="7C1B42CB"/>
    <w:rsid w:val="7C7E1B6A"/>
    <w:rsid w:val="7CDE719E"/>
    <w:rsid w:val="7DD537EE"/>
    <w:rsid w:val="7DFF035D"/>
    <w:rsid w:val="7E1D21C5"/>
    <w:rsid w:val="7EAA542D"/>
    <w:rsid w:val="7F612EA0"/>
    <w:rsid w:val="7F8B213F"/>
    <w:rsid w:val="7FA6645E"/>
    <w:rsid w:val="7FD123EB"/>
    <w:rsid w:val="7FE7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93C7482-22FF-4933-8F74-D5F84B41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pPr>
      <w:widowControl w:val="0"/>
      <w:spacing w:line="360" w:lineRule="auto"/>
      <w:jc w:val="both"/>
    </w:pPr>
    <w:rPr>
      <w:rFonts w:cstheme="minorBidi"/>
      <w:kern w:val="2"/>
      <w:sz w:val="21"/>
      <w:szCs w:val="22"/>
    </w:rPr>
  </w:style>
  <w:style w:type="paragraph" w:styleId="10">
    <w:name w:val="heading 1"/>
    <w:basedOn w:val="a0"/>
    <w:next w:val="a0"/>
    <w:link w:val="1Char"/>
    <w:uiPriority w:val="9"/>
    <w:qFormat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10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outlineLvl w:val="2"/>
    </w:pPr>
    <w:rPr>
      <w:b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qFormat/>
    <w:pPr>
      <w:widowControl/>
      <w:adjustRightInd w:val="0"/>
      <w:snapToGrid w:val="0"/>
      <w:spacing w:after="120" w:line="240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7">
    <w:name w:val="toc 7"/>
    <w:basedOn w:val="a0"/>
    <w:next w:val="a0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a5">
    <w:name w:val="Document Map"/>
    <w:basedOn w:val="a0"/>
    <w:link w:val="Char0"/>
    <w:uiPriority w:val="99"/>
    <w:semiHidden/>
    <w:unhideWhenUsed/>
    <w:qFormat/>
    <w:rPr>
      <w:rFonts w:ascii="宋体"/>
      <w:sz w:val="18"/>
      <w:szCs w:val="18"/>
    </w:rPr>
  </w:style>
  <w:style w:type="paragraph" w:styleId="30">
    <w:name w:val="Body Text 3"/>
    <w:basedOn w:val="a0"/>
    <w:qFormat/>
    <w:pPr>
      <w:spacing w:after="120"/>
    </w:pPr>
    <w:rPr>
      <w:sz w:val="16"/>
      <w:szCs w:val="16"/>
      <w:lang w:val="zh-CN"/>
    </w:rPr>
  </w:style>
  <w:style w:type="paragraph" w:styleId="5">
    <w:name w:val="toc 5"/>
    <w:basedOn w:val="a0"/>
    <w:next w:val="a0"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uiPriority w:val="39"/>
    <w:unhideWhenUsed/>
    <w:qFormat/>
    <w:pPr>
      <w:spacing w:line="240" w:lineRule="auto"/>
      <w:ind w:leftChars="400" w:left="400"/>
    </w:pPr>
  </w:style>
  <w:style w:type="paragraph" w:styleId="a6">
    <w:name w:val="Plain Text"/>
    <w:basedOn w:val="a0"/>
    <w:link w:val="Char1"/>
    <w:qFormat/>
    <w:pPr>
      <w:spacing w:line="240" w:lineRule="auto"/>
      <w:ind w:firstLineChars="200" w:firstLine="200"/>
    </w:pPr>
    <w:rPr>
      <w:rFonts w:ascii="宋体" w:eastAsia="仿宋_GB2312" w:hAnsi="Courier New" w:cs="Courier New"/>
      <w:szCs w:val="21"/>
    </w:rPr>
  </w:style>
  <w:style w:type="paragraph" w:styleId="8">
    <w:name w:val="toc 8"/>
    <w:basedOn w:val="a0"/>
    <w:next w:val="a0"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a7">
    <w:name w:val="Balloon Text"/>
    <w:basedOn w:val="a0"/>
    <w:link w:val="Char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tabs>
        <w:tab w:val="right" w:leader="dot" w:pos="9730"/>
      </w:tabs>
      <w:spacing w:line="240" w:lineRule="auto"/>
    </w:pPr>
  </w:style>
  <w:style w:type="paragraph" w:styleId="4">
    <w:name w:val="toc 4"/>
    <w:basedOn w:val="a0"/>
    <w:next w:val="a0"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6">
    <w:name w:val="toc 6"/>
    <w:basedOn w:val="a0"/>
    <w:next w:val="a0"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20">
    <w:name w:val="toc 2"/>
    <w:basedOn w:val="a0"/>
    <w:next w:val="a0"/>
    <w:uiPriority w:val="39"/>
    <w:unhideWhenUsed/>
    <w:qFormat/>
    <w:pPr>
      <w:tabs>
        <w:tab w:val="right" w:leader="dot" w:pos="9730"/>
      </w:tabs>
      <w:spacing w:line="240" w:lineRule="auto"/>
      <w:ind w:leftChars="200" w:left="420"/>
    </w:pPr>
  </w:style>
  <w:style w:type="paragraph" w:styleId="9">
    <w:name w:val="toc 9"/>
    <w:basedOn w:val="a0"/>
    <w:next w:val="a0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21">
    <w:name w:val="Body Text 2"/>
    <w:basedOn w:val="a0"/>
    <w:link w:val="2Char0"/>
    <w:qFormat/>
    <w:pPr>
      <w:widowControl/>
      <w:adjustRightInd w:val="0"/>
      <w:snapToGrid w:val="0"/>
      <w:spacing w:after="120" w:line="480" w:lineRule="auto"/>
      <w:jc w:val="left"/>
    </w:pPr>
    <w:rPr>
      <w:rFonts w:ascii="Tahoma" w:eastAsia="微软雅黑" w:hAnsi="Tahoma"/>
      <w:kern w:val="0"/>
      <w:sz w:val="22"/>
    </w:rPr>
  </w:style>
  <w:style w:type="table" w:styleId="aa">
    <w:name w:val="Table Grid"/>
    <w:basedOn w:val="a3"/>
    <w:uiPriority w:val="59"/>
    <w:qFormat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2"/>
    <w:uiPriority w:val="22"/>
    <w:qFormat/>
    <w:rPr>
      <w:b/>
      <w:bCs/>
    </w:rPr>
  </w:style>
  <w:style w:type="character" w:styleId="ac">
    <w:name w:val="page number"/>
    <w:basedOn w:val="a2"/>
    <w:qFormat/>
    <w:rPr>
      <w:rFonts w:cs="Times New Roman"/>
    </w:rPr>
  </w:style>
  <w:style w:type="character" w:styleId="ad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22">
    <w:name w:val="样式 首行缩进:  2 字符"/>
    <w:basedOn w:val="a0"/>
    <w:qFormat/>
    <w:pPr>
      <w:widowControl/>
      <w:autoSpaceDE w:val="0"/>
      <w:autoSpaceDN w:val="0"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宋体"/>
      <w:snapToGrid w:val="0"/>
      <w:kern w:val="0"/>
      <w:sz w:val="24"/>
      <w:szCs w:val="20"/>
    </w:rPr>
  </w:style>
  <w:style w:type="character" w:customStyle="1" w:styleId="1Char">
    <w:name w:val="标题 1 Char"/>
    <w:basedOn w:val="a2"/>
    <w:link w:val="10"/>
    <w:uiPriority w:val="9"/>
    <w:qFormat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Char4">
    <w:name w:val="页眉 Char"/>
    <w:basedOn w:val="a2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2"/>
    <w:link w:val="a8"/>
    <w:uiPriority w:val="99"/>
    <w:qFormat/>
    <w:rPr>
      <w:sz w:val="18"/>
      <w:szCs w:val="18"/>
    </w:rPr>
  </w:style>
  <w:style w:type="character" w:customStyle="1" w:styleId="2Char">
    <w:name w:val="标题 2 Char"/>
    <w:basedOn w:val="a2"/>
    <w:link w:val="2"/>
    <w:uiPriority w:val="9"/>
    <w:qFormat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Char2">
    <w:name w:val="批注框文本 Char"/>
    <w:basedOn w:val="a2"/>
    <w:link w:val="a7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3Char">
    <w:name w:val="标题 3 Char"/>
    <w:basedOn w:val="a2"/>
    <w:link w:val="3"/>
    <w:uiPriority w:val="9"/>
    <w:qFormat/>
    <w:rPr>
      <w:rFonts w:ascii="Times New Roman" w:eastAsia="宋体" w:hAnsi="Times New Roman"/>
      <w:b/>
      <w:bCs/>
      <w:sz w:val="24"/>
      <w:szCs w:val="32"/>
    </w:rPr>
  </w:style>
  <w:style w:type="paragraph" w:customStyle="1" w:styleId="ae">
    <w:name w:val="正文 含缩进"/>
    <w:basedOn w:val="a0"/>
    <w:link w:val="Char5"/>
    <w:qFormat/>
    <w:pPr>
      <w:ind w:firstLineChars="202" w:firstLine="424"/>
      <w:jc w:val="left"/>
    </w:pPr>
  </w:style>
  <w:style w:type="character" w:customStyle="1" w:styleId="Char5">
    <w:name w:val="正文 含缩进 Char"/>
    <w:basedOn w:val="a2"/>
    <w:link w:val="ae"/>
    <w:qFormat/>
    <w:rPr>
      <w:rFonts w:ascii="Times New Roman" w:eastAsia="宋体" w:hAnsi="Times New Roman"/>
    </w:rPr>
  </w:style>
  <w:style w:type="paragraph" w:customStyle="1" w:styleId="3-">
    <w:name w:val="3级标题-大项"/>
    <w:basedOn w:val="3"/>
    <w:link w:val="3-Char"/>
    <w:qFormat/>
    <w:rPr>
      <w:sz w:val="28"/>
    </w:rPr>
  </w:style>
  <w:style w:type="paragraph" w:styleId="af">
    <w:name w:val="No Spacing"/>
    <w:uiPriority w:val="1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customStyle="1" w:styleId="3-Char">
    <w:name w:val="3级标题-大项 Char"/>
    <w:basedOn w:val="3Char"/>
    <w:link w:val="3-"/>
    <w:qFormat/>
    <w:rPr>
      <w:rFonts w:ascii="Times New Roman" w:eastAsia="宋体" w:hAnsi="Times New Roman"/>
      <w:b/>
      <w:bCs/>
      <w:sz w:val="28"/>
      <w:szCs w:val="32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line="400" w:lineRule="exact"/>
    </w:pPr>
    <w:rPr>
      <w:rFonts w:eastAsia="黑体" w:cs="宋体"/>
      <w:b w:val="0"/>
      <w:bCs w:val="0"/>
      <w:szCs w:val="20"/>
    </w:rPr>
  </w:style>
  <w:style w:type="character" w:customStyle="1" w:styleId="Char1">
    <w:name w:val="纯文本 Char"/>
    <w:basedOn w:val="a2"/>
    <w:link w:val="a6"/>
    <w:qFormat/>
    <w:rPr>
      <w:rFonts w:ascii="宋体" w:eastAsia="仿宋_GB2312" w:hAnsi="Courier New" w:cs="Courier New"/>
      <w:szCs w:val="21"/>
    </w:rPr>
  </w:style>
  <w:style w:type="paragraph" w:customStyle="1" w:styleId="378020">
    <w:name w:val="样式 标题 3 + (中文) 黑体 小四 非加粗 段前: 7.8 磅 段后: 0 磅 行距: 固定值 20 磅"/>
    <w:basedOn w:val="3"/>
    <w:uiPriority w:val="99"/>
    <w:qFormat/>
    <w:pPr>
      <w:spacing w:line="400" w:lineRule="exact"/>
    </w:pPr>
    <w:rPr>
      <w:rFonts w:eastAsia="黑体" w:cs="宋体"/>
      <w:b w:val="0"/>
      <w:bCs w:val="0"/>
      <w:szCs w:val="20"/>
    </w:rPr>
  </w:style>
  <w:style w:type="character" w:customStyle="1" w:styleId="Char0">
    <w:name w:val="文档结构图 Char"/>
    <w:basedOn w:val="a2"/>
    <w:link w:val="a5"/>
    <w:uiPriority w:val="99"/>
    <w:semiHidden/>
    <w:qFormat/>
    <w:rPr>
      <w:rFonts w:ascii="宋体" w:eastAsia="宋体" w:hAnsi="Times New Roman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paragraphindent">
    <w:name w:val="paragraphindent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1">
    <w:name w:val="标题 2 Char1"/>
    <w:qFormat/>
    <w:locked/>
    <w:rPr>
      <w:rFonts w:ascii="宋体" w:hAnsi="宋体"/>
      <w:b/>
      <w:bCs/>
      <w:kern w:val="2"/>
      <w:sz w:val="24"/>
      <w:szCs w:val="24"/>
    </w:rPr>
  </w:style>
  <w:style w:type="paragraph" w:styleId="af0">
    <w:name w:val="List Paragraph"/>
    <w:basedOn w:val="a0"/>
    <w:uiPriority w:val="34"/>
    <w:qFormat/>
    <w:pPr>
      <w:spacing w:line="240" w:lineRule="auto"/>
      <w:ind w:firstLineChars="200" w:firstLine="420"/>
    </w:pPr>
    <w:rPr>
      <w:rFonts w:cs="Times New Roman"/>
      <w:szCs w:val="24"/>
    </w:rPr>
  </w:style>
  <w:style w:type="paragraph" w:customStyle="1" w:styleId="Preformatted">
    <w:name w:val="Preformatted"/>
    <w:basedOn w:val="a0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32">
    <w:name w:val="列出段落3"/>
    <w:basedOn w:val="a0"/>
    <w:qFormat/>
    <w:pPr>
      <w:spacing w:line="240" w:lineRule="auto"/>
      <w:ind w:firstLineChars="200" w:firstLine="420"/>
    </w:pPr>
    <w:rPr>
      <w:rFonts w:ascii="Calibri" w:hAnsi="Calibri" w:cs="Times New Roman"/>
      <w:szCs w:val="21"/>
    </w:rPr>
  </w:style>
  <w:style w:type="character" w:customStyle="1" w:styleId="Char">
    <w:name w:val="正文文本 Char"/>
    <w:basedOn w:val="a2"/>
    <w:link w:val="a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0">
    <w:name w:val="正文文本 2 Char"/>
    <w:basedOn w:val="a2"/>
    <w:link w:val="21"/>
    <w:qFormat/>
    <w:rPr>
      <w:rFonts w:ascii="Tahoma" w:eastAsia="微软雅黑" w:hAnsi="Tahoma" w:cstheme="minorBidi"/>
      <w:sz w:val="22"/>
      <w:szCs w:val="22"/>
    </w:rPr>
  </w:style>
  <w:style w:type="paragraph" w:customStyle="1" w:styleId="220">
    <w:name w:val="样式 样式 首行缩进:  2 字符 + 首行缩进:  2 字符"/>
    <w:basedOn w:val="22"/>
    <w:qFormat/>
  </w:style>
  <w:style w:type="paragraph" w:customStyle="1" w:styleId="af1">
    <w:name w:val="第正文级别"/>
    <w:basedOn w:val="a0"/>
    <w:qFormat/>
    <w:pPr>
      <w:widowControl/>
      <w:adjustRightInd w:val="0"/>
      <w:snapToGrid w:val="0"/>
      <w:spacing w:after="200" w:line="240" w:lineRule="auto"/>
      <w:ind w:firstLineChars="200" w:firstLine="480"/>
      <w:jc w:val="left"/>
    </w:pPr>
    <w:rPr>
      <w:rFonts w:ascii="Tahoma" w:eastAsia="微软雅黑" w:hAnsi="Tahoma" w:cs="宋体"/>
      <w:kern w:val="0"/>
      <w:sz w:val="22"/>
      <w:szCs w:val="20"/>
    </w:rPr>
  </w:style>
  <w:style w:type="paragraph" w:customStyle="1" w:styleId="af2">
    <w:name w:val="无编号正文"/>
    <w:basedOn w:val="a1"/>
    <w:next w:val="a0"/>
    <w:qFormat/>
    <w:pPr>
      <w:ind w:leftChars="200" w:left="200" w:firstLineChars="200" w:firstLine="200"/>
    </w:pPr>
  </w:style>
  <w:style w:type="paragraph" w:customStyle="1" w:styleId="1">
    <w:name w:val="(1)"/>
    <w:basedOn w:val="a0"/>
    <w:qFormat/>
    <w:pPr>
      <w:widowControl/>
      <w:numPr>
        <w:numId w:val="1"/>
      </w:numPr>
      <w:tabs>
        <w:tab w:val="left" w:pos="1134"/>
      </w:tabs>
      <w:adjustRightInd w:val="0"/>
      <w:snapToGrid w:val="0"/>
      <w:spacing w:after="200" w:line="240" w:lineRule="auto"/>
      <w:jc w:val="left"/>
    </w:pPr>
    <w:rPr>
      <w:rFonts w:ascii="Tahoma" w:eastAsia="微软雅黑" w:hAnsi="Tahoma"/>
      <w:kern w:val="0"/>
      <w:sz w:val="22"/>
    </w:rPr>
  </w:style>
  <w:style w:type="paragraph" w:customStyle="1" w:styleId="a">
    <w:name w:val="*"/>
    <w:basedOn w:val="1"/>
    <w:qFormat/>
    <w:pPr>
      <w:numPr>
        <w:numId w:val="2"/>
      </w:numPr>
    </w:pPr>
  </w:style>
  <w:style w:type="paragraph" w:customStyle="1" w:styleId="23">
    <w:name w:val="正文2"/>
    <w:qFormat/>
    <w:pPr>
      <w:widowControl w:val="0"/>
      <w:autoSpaceDE w:val="0"/>
      <w:autoSpaceDN w:val="0"/>
      <w:spacing w:line="360" w:lineRule="atLeast"/>
    </w:pPr>
    <w:rPr>
      <w:rFonts w:ascii="仿宋_GB2312" w:eastAsia="仿宋_GB2312"/>
      <w:sz w:val="32"/>
      <w:szCs w:val="22"/>
    </w:rPr>
  </w:style>
  <w:style w:type="character" w:customStyle="1" w:styleId="font11">
    <w:name w:val="font11"/>
    <w:basedOn w:val="a2"/>
    <w:qFormat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font01">
    <w:name w:val="font01"/>
    <w:basedOn w:val="a2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2"/>
    <w:qFormat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18"/>
      <w:szCs w:val="18"/>
      <w:u w:val="single"/>
    </w:rPr>
  </w:style>
  <w:style w:type="character" w:customStyle="1" w:styleId="font41">
    <w:name w:val="font41"/>
    <w:basedOn w:val="a2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1Char0">
    <w:name w:val="样式1 Char"/>
    <w:link w:val="13"/>
    <w:qFormat/>
    <w:rPr>
      <w:b/>
      <w:kern w:val="0"/>
      <w:sz w:val="20"/>
      <w:szCs w:val="20"/>
    </w:rPr>
  </w:style>
  <w:style w:type="paragraph" w:customStyle="1" w:styleId="13">
    <w:name w:val="样式1"/>
    <w:basedOn w:val="a0"/>
    <w:next w:val="a0"/>
    <w:link w:val="1Char0"/>
    <w:qFormat/>
    <w:pPr>
      <w:jc w:val="left"/>
    </w:pPr>
    <w:rPr>
      <w:b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B3932-4C7E-4F01-BF70-68F9C95B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liang LA</dc:creator>
  <cp:lastModifiedBy>DELL</cp:lastModifiedBy>
  <cp:revision>2</cp:revision>
  <cp:lastPrinted>2019-11-04T01:34:00Z</cp:lastPrinted>
  <dcterms:created xsi:type="dcterms:W3CDTF">2020-07-15T01:48:00Z</dcterms:created>
  <dcterms:modified xsi:type="dcterms:W3CDTF">2020-07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